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practice.geeksforgeeks.org/problems/95423710beef46bd66f8dbb48c510b2c320dab05/1" </w:instrText>
      </w:r>
      <w:r>
        <w:fldChar w:fldCharType="separate"/>
      </w:r>
      <w:r>
        <w:rPr>
          <w:rStyle w:val="14"/>
        </w:rPr>
        <w:t>https://practice.geeksforgeeks.org/problems/95423710beef46bd66f8dbb48c510b2c320dab05/1</w:t>
      </w:r>
      <w:r>
        <w:rPr>
          <w:rStyle w:val="14"/>
        </w:rPr>
        <w:fldChar w:fldCharType="end"/>
      </w:r>
    </w:p>
    <w:p/>
    <w:p>
      <w:pPr>
        <w:rPr>
          <w:rStyle w:val="14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connec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    // Code He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queue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empt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fro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extR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extR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    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;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r>
        <w:drawing>
          <wp:inline distT="0" distB="0" distL="114300" distR="114300">
            <wp:extent cx="5767070" cy="2949575"/>
            <wp:effectExtent l="0" t="0" r="8890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there is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 binary tree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 and I need to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connect the nodes that are at the same level.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 With one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ointer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 named “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nextRight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”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The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ointer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 “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nextRight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” is already given but with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garbage values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 I need to set right side of node with current node.</w:t>
      </w:r>
      <w:bookmarkEnd w:id="0"/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Nirmala UI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GB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GB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128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2/2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76051D"/>
    <w:multiLevelType w:val="singleLevel"/>
    <w:tmpl w:val="2A76051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01FAF"/>
    <w:rsid w:val="00003057"/>
    <w:rsid w:val="00005356"/>
    <w:rsid w:val="0001344E"/>
    <w:rsid w:val="000417CA"/>
    <w:rsid w:val="0008551A"/>
    <w:rsid w:val="000A1455"/>
    <w:rsid w:val="000A344D"/>
    <w:rsid w:val="000B287B"/>
    <w:rsid w:val="000B4B18"/>
    <w:rsid w:val="000D37C6"/>
    <w:rsid w:val="000F0AFB"/>
    <w:rsid w:val="00113F0C"/>
    <w:rsid w:val="0012095B"/>
    <w:rsid w:val="00133540"/>
    <w:rsid w:val="00150FEB"/>
    <w:rsid w:val="001B5D73"/>
    <w:rsid w:val="001D5113"/>
    <w:rsid w:val="001E1A97"/>
    <w:rsid w:val="0021299E"/>
    <w:rsid w:val="002309B1"/>
    <w:rsid w:val="00230BBD"/>
    <w:rsid w:val="00261270"/>
    <w:rsid w:val="0026525A"/>
    <w:rsid w:val="002726ED"/>
    <w:rsid w:val="002903D2"/>
    <w:rsid w:val="002A79CE"/>
    <w:rsid w:val="002B0003"/>
    <w:rsid w:val="002C7BB0"/>
    <w:rsid w:val="002F65B1"/>
    <w:rsid w:val="00306AE9"/>
    <w:rsid w:val="00313E11"/>
    <w:rsid w:val="00330F9B"/>
    <w:rsid w:val="00340833"/>
    <w:rsid w:val="00347772"/>
    <w:rsid w:val="0036071E"/>
    <w:rsid w:val="00381A5B"/>
    <w:rsid w:val="00385267"/>
    <w:rsid w:val="003B050C"/>
    <w:rsid w:val="003E6276"/>
    <w:rsid w:val="003E6C3E"/>
    <w:rsid w:val="003F6E04"/>
    <w:rsid w:val="00421E5B"/>
    <w:rsid w:val="004A7F4E"/>
    <w:rsid w:val="004B31AB"/>
    <w:rsid w:val="004B3549"/>
    <w:rsid w:val="004C1D89"/>
    <w:rsid w:val="00500C37"/>
    <w:rsid w:val="0051694D"/>
    <w:rsid w:val="00525DCD"/>
    <w:rsid w:val="00552C07"/>
    <w:rsid w:val="005A1AE3"/>
    <w:rsid w:val="005A7089"/>
    <w:rsid w:val="005E00A7"/>
    <w:rsid w:val="005E53A5"/>
    <w:rsid w:val="005E55A3"/>
    <w:rsid w:val="005F5D31"/>
    <w:rsid w:val="00610A69"/>
    <w:rsid w:val="00611E92"/>
    <w:rsid w:val="00651423"/>
    <w:rsid w:val="00665EA2"/>
    <w:rsid w:val="00675746"/>
    <w:rsid w:val="006D4AB6"/>
    <w:rsid w:val="00705375"/>
    <w:rsid w:val="00735AF1"/>
    <w:rsid w:val="007378F9"/>
    <w:rsid w:val="00774F15"/>
    <w:rsid w:val="007A46FE"/>
    <w:rsid w:val="007B7D6C"/>
    <w:rsid w:val="007E7A35"/>
    <w:rsid w:val="00806144"/>
    <w:rsid w:val="00810240"/>
    <w:rsid w:val="00814C77"/>
    <w:rsid w:val="0081701F"/>
    <w:rsid w:val="00852FA9"/>
    <w:rsid w:val="00855FBF"/>
    <w:rsid w:val="00892724"/>
    <w:rsid w:val="008927A7"/>
    <w:rsid w:val="008934CE"/>
    <w:rsid w:val="008A6716"/>
    <w:rsid w:val="008C61E6"/>
    <w:rsid w:val="008E36AD"/>
    <w:rsid w:val="008F5C39"/>
    <w:rsid w:val="00901DE9"/>
    <w:rsid w:val="0090506E"/>
    <w:rsid w:val="00906977"/>
    <w:rsid w:val="0094088E"/>
    <w:rsid w:val="00950FA8"/>
    <w:rsid w:val="009612B7"/>
    <w:rsid w:val="00962E90"/>
    <w:rsid w:val="009C7684"/>
    <w:rsid w:val="00A40197"/>
    <w:rsid w:val="00A4253F"/>
    <w:rsid w:val="00A516EC"/>
    <w:rsid w:val="00A55781"/>
    <w:rsid w:val="00A71135"/>
    <w:rsid w:val="00A74B74"/>
    <w:rsid w:val="00A81CBC"/>
    <w:rsid w:val="00AA2640"/>
    <w:rsid w:val="00AF32A3"/>
    <w:rsid w:val="00B368AB"/>
    <w:rsid w:val="00B90B16"/>
    <w:rsid w:val="00BA1BCE"/>
    <w:rsid w:val="00C059EC"/>
    <w:rsid w:val="00C14A2A"/>
    <w:rsid w:val="00C26873"/>
    <w:rsid w:val="00C52523"/>
    <w:rsid w:val="00C70F42"/>
    <w:rsid w:val="00C717EB"/>
    <w:rsid w:val="00C85260"/>
    <w:rsid w:val="00CA7E86"/>
    <w:rsid w:val="00D00434"/>
    <w:rsid w:val="00D021D9"/>
    <w:rsid w:val="00D17106"/>
    <w:rsid w:val="00D53BAE"/>
    <w:rsid w:val="00D81E38"/>
    <w:rsid w:val="00D907CE"/>
    <w:rsid w:val="00DA397A"/>
    <w:rsid w:val="00DB7486"/>
    <w:rsid w:val="00DC7713"/>
    <w:rsid w:val="00DF54A6"/>
    <w:rsid w:val="00E01E69"/>
    <w:rsid w:val="00E310F7"/>
    <w:rsid w:val="00E61F9A"/>
    <w:rsid w:val="00F05672"/>
    <w:rsid w:val="00F14F6A"/>
    <w:rsid w:val="00F25837"/>
    <w:rsid w:val="00F32BDA"/>
    <w:rsid w:val="00F724D4"/>
    <w:rsid w:val="00F76FF0"/>
    <w:rsid w:val="00FA2409"/>
    <w:rsid w:val="00FE7152"/>
    <w:rsid w:val="24E744EC"/>
    <w:rsid w:val="43531524"/>
    <w:rsid w:val="5AAB5AAC"/>
    <w:rsid w:val="668354D2"/>
    <w:rsid w:val="6C59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</Words>
  <Characters>429</Characters>
  <Lines>3</Lines>
  <Paragraphs>1</Paragraphs>
  <TotalTime>1</TotalTime>
  <ScaleCrop>false</ScaleCrop>
  <LinksUpToDate>false</LinksUpToDate>
  <CharactersWithSpaces>503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3:47:00Z</dcterms:created>
  <dc:creator>MEFGI</dc:creator>
  <cp:lastModifiedBy>VEDANT BHARAD</cp:lastModifiedBy>
  <cp:lastPrinted>2022-10-09T04:54:00Z</cp:lastPrinted>
  <dcterms:modified xsi:type="dcterms:W3CDTF">2023-02-22T16:59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ACDBC3641F494B38A62E13644E8EAB18</vt:lpwstr>
  </property>
</Properties>
</file>